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C32936" w:rsidRPr="00C32936" w:rsidTr="00C3293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2936" w:rsidRPr="00C32936" w:rsidRDefault="00C32936" w:rsidP="00C3293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к приказу</w:t>
            </w:r>
            <w:r w:rsidRPr="00C3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ра образования и науки</w:t>
            </w:r>
            <w:r w:rsidRPr="00C3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C3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7 июля 2017 года № 355</w:t>
            </w:r>
          </w:p>
        </w:tc>
      </w:tr>
    </w:tbl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повые правила организации работы Попечительского совета и порядок его избрания в организациях среднего образования, в том числе специализированных и специальных организациях образования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      Сноска. Приказ дополнен приложением 2 в соответствии с приказом </w:t>
      </w:r>
      <w:proofErr w:type="spellStart"/>
      <w:r w:rsidRPr="00C3293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и.о</w:t>
      </w:r>
      <w:proofErr w:type="spellEnd"/>
      <w:r w:rsidRPr="00C3293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 Министра просвещения РК от 01.03.2023 </w:t>
      </w:r>
      <w:hyperlink r:id="rId5" w:anchor="z16" w:history="1">
        <w:r w:rsidRPr="00C3293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№ 56</w:t>
        </w:r>
      </w:hyperlink>
      <w:r w:rsidRPr="00C3293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1. Общие положения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. </w:t>
      </w:r>
      <w:bookmarkStart w:id="0" w:name="_GoBack"/>
      <w:bookmarkEnd w:id="0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повые правила организации работы Попечительского совета и порядок его избрания в организациях среднего образования, в том числе специализированных и специальных организациях образования (далее – Правила), разработаны в соответствии с </w:t>
      </w:r>
      <w:hyperlink r:id="rId6" w:anchor="z250" w:history="1">
        <w:r w:rsidRPr="00C3293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унктом 9</w:t>
        </w:r>
      </w:hyperlink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статьи 44 Закона Республики Казахстан "Об образовании" и определяют порядок организации деятельности Попечительского совета (далее – Попечительский совет) и его избр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Попечительский совет как коллегиальный орган управления организацией среднего образования, в том числе специализированной и специальной организацией образования (далее – организация образования), содействующий в ее развитии и обеспечивающий общественный контроль за деятельностью организации образования, осуществляют свою деятельность на основе принципов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независимост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деятельности его членов на безвозмездной основе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добровольност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розрачност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гласности и публичност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. В своей деятельности члены Попечительского совета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соблюдают законодательство Республики Казахстан, требования настоящих Правил и иных нормативных правовых актов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осуществляют свою деятельность во взаимодействии с организацией образования, общественностью, местными исполнительными и представительными органами, заинтересованными государственными органами и иными физическими и/или юридическими лицам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2. Порядок избрания Попечительского совета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. Попечительский совет избирается Комиссией, создаваемой уполномоченным органом соответствующей отрасли или местным исполнительным органом в области образования (далее – Комиссия)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рок полномочий Попечительского совета составляет 3 (три) год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. Число членов Комиссии составляет нечетное число, не менее 7 (семи) человек, из них количество представителей государственных органов составляет не более 2/3 (две трети) от общего числа членов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остав Комиссии входят представители местных представительных, исполнительных и правоохранительных органов, неправительственных организаций, средств массовой информаци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. Председатель Комиссии избирается из числа членов Комиссии на ее первом заседании, о чем выносится протокольное решение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екретарь Комиссии осуществляет организационное обеспечение ее работы, не является ее членом и не принимает участие в голосовании. Секретарем Комиссии является сотрудник уполномоченного органа соответствующей отрасли или местного исполнительного органа в област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7. Заседание Комиссии считается состоявшимся, а его решение правомочным, если на нем присутствовали не менее 2/3 (двух третей) членов от общего состава Комисси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ешение Комиссии принимается простым большинством голосов от общего числа членов Комиссии. При равенстве голосов голос Председателя Комиссии является решающим. Все решения Комиссии оформляются в виде протокола, подписываются председателем, членами комиссии, присутствовавшими на заседании, и секретарем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8. Уполномоченный орган соответствующей отрасли или местный исполнительный орган в области образования в период с 1 по 10 сентября календарного года (в течение одного месяца со дня принятия решения о прекращении полномочий Попечительского Совета) размещает на своем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/или в периодическом печатном издании, распространяемом на территории соответствующей административно-территориальной единицы, на казахском и русском языках с указанием его наименования, объявление об избрании Попечительского совета с указанием количественного состава, сроков подачи документов, а также почтовый и электронные адреса, на которые направляются документы и сведения в соответствии с пунктом 9 настоящих Правил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ем документов заканчивается по истечении 20 (двадцати) календарных дней со дня размещения объявле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9. Кандидаты в сроки, указанные в объявлении об избрании Попечительского совета и приеме предложений по его составу, представляют Комиссии следующие документы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заявление (в произвольной форме)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копию документа, удостоверяющего личность кандидата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резюме на казахском или русском языках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копию документа о наличии образования (при наличии)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документы, подтверждающие отсутствие судимости и коррупционных правонарушений, выданные территориальными подразделениями Комитета по правовой статистике и специальным учетам Генеральной прокуратуры Республики Казахстан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андидаты представляют дополнительные сведения о профессиональной (или) общественной деятельност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0. В состав Попечительского совета входят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родители или иные законные представители обучающихся в данной организации образования (по одному родителю или иному законному представителю обучающихся в данной организации образования от каждой параллели классов) – не более 11 человек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ветераны педагогического труда (при наличии) – 1 человек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редставители местных представительных, и/или исполнительных, и/или правоохранительных органов – 1-3 человека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редставители неправительственных (некоммерческих) организаций – 1-2 человека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благотворители и/или меценаты (при наличии) – 1-2 человека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представители средств массовой информации (при наличии) – 1 человек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представители органов ученического самоуправления – 1-2 человек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1. Кандидаты в члены Попечительского совета выдвигаются организациями образования, прошедшие отбор на общем собрании родительской общественност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исок кандидатов от родительской общественности (по одному родителю или иному законному представителю обучающихся в данной организации образования от каждой параллели классов) направляется в уполномоченный орган соответствующей отрасли или местный исполнительный орган в области образования с прилагаемыми документами, указанными пунктом 9 настоящих Правил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12. Комиссия в течение 7 (семи) рабочих дней со дня окончания срока подачи заявлений рассматривает документы, представленные кандидатами, проводит оценку соответствия кандидата пунктам 9, 10 и 11 настоящих Правил. По результатам проведенной оценки Комиссия в течение 10 (десяти) рабочих дней избирает кандидатов в соответствии с требованиями настоящих Правил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 отборе кандидатов в члены Попечительского Совета учитывается наличие образования, профессиональные знания, компетентность, деловая репутац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брание Попечительского совета с учетом всех процедур завершается не позже 30 октября календарного год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3. Избранный состав Попечительского совета утверждается уполномоченным органом соответствующей отрасли или местным исполнительным органом в области образования в течение 3 (трех) рабочих дней со дня вынесения протокольного решения Комиссией, список избранного состава размещается на их официальном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организаци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3. Функции Попечительского совета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4. Попечительский совет организации образования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согласовывает приоритетные направления развития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вырабатывает предложения при формировании бюджета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согласовывает внесение изменений и/или дополнений в устав и правила внутреннего распорядка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согласовывает альтернативные сроки начала и завершения учебного года, выбранного организацией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согласовывает экспериментальные образовательные программы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предоставляет в аттестационную комиссию уполномоченного органа соответствующего уровня рекомендательное письмо руководителю организации образования по итогам его работы на прохождение очередной аттестации на присвоение (подтверждение) квалификационной категори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8) согласовывает и выносит протокольное решение по распределению финансовых средств, поступивших в организацию образования в виде благотворительной помощи, принимает решение о его целевом расходовании, по выбору направлений, форм, размеров и порядка использования спонсорской, благотворительной и иной помощ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9) согласовывает в течение года списки кандидатур обучающихся, направляемых в Республиканский учебно-оздоровительный центр "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лдаурен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Национальный научно-практический, образовательный и оздоровительный центр "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бек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0) осуществляет контроль за соблюдением прав и свобод обучающихся, родителей или иных законных представителей, содействует в охране их прав, обеспечению безопасности обучающихся и их защите от физического, психического и иных форм насилия и дискриминаци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1) осуществляет контроль за соблюдением санитарно-гигиенических условий, качества питания, питьевого режима, состоянием прилегающей территори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2) не реже 2 (двух) раз в год заслушивает отчеты руководителя организации образования о деятельности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3) осуществляет контроль за расходованием спонсорских средств, поступающих на счет организации образования для оказания поддержки обучающимся, </w:t>
      </w: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казавшимся в тяжелой жизненной ситуации, и укрепления материально-технической базы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4) содействует в организации помощи обучающимся из семей, относящихся к социально-уязвимым слоям населения в соответствии с Законом Республики Казахстан "О жилищных отношениях", вырабатывает предложения по совершенствованию мер поддержки детей-сирот и детей, оставшихся без попечения родителей, детей с особыми образовательными потребностями, одаренных детей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5) содействует администрации организации образования в проведении мероприятий по противодействию коррупции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6) проводит 1 (один) раз в течение учебного года мониторинг степени удовлетворенности обучающихся условиями обучения в организации образования путем анонимного анкетирования обучающихся и родителей или иных законных представителей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7) проводит 1 (один) раз в год мониторинг занятости детей с особыми образовательными потребностями в кружках по интересам и спортивных секциях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8) проводит мониторинг процесса приобретения товаров, работ и услуг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9) содействует педагогическому коллективу в осуществлении работы с семьями обучающихся и при необходимости совместно с администрацией организации образования проводит общие родительские собр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0) содействует администрации организации образования в предупреждении правонарушений, наркомании, алкоголизма,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бакокурения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бродяжничества, попрошайничества,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ллинга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удомании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еди обучающихс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1) содействует укреплению дисциплины среди обучающихся и разрешению конфликтов, возникших в среде педагогов, обучающихся, родителей или иных законных представителей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2) содействует проведению культурных, оздоровительных мероприятий, конференций, совещаний, семинаров по вопросам деятельности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3) участвует в общественном обсуждении проектов законов и нормативных правовых актов по вопросам, отнесенным к компетенции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явленные нарушения в ходе контроля выносятся на внеочередное заседание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5. Деятельность Попечительского совета осуществляется в соответствии с планом работы на учебный год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4. Порядок организации работы Попечительского совета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6. Заседание Попечительского совета проводятся не реже 1 раза в квартал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пускается проведение заседаний Попечительского совета в режиме видеоконференцсвяз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7. Информация о проведении заседания размещается секретарем Попечительского совета на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и образования, с уведомлением всех членов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Информация на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ит дату, время и место проведения засед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8. В заседаниях принимают участие наблюдатели от гражданского обществ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9. Руководителем Попечительского совета является его председатель, избираемый из числа членов Попечительского совета данной организации образования на заседании Попечительского совета путем открытого голосования большинством голосов его членов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0. Председатель действует от имени Попечительского совета и обеспечивает его деятельность в соответствии с настоящими Правилами. При отсутствии председателя его функции осуществляет один из членов Попечительского совета по </w:t>
      </w: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решению Попечительского совета, за исключением представителей местных представительных, исполнительных и правоохранительных органах, входящих в состав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1. Секретарь Попечительского совета, избираемый из числа работников организации образования либо независимых лиц и не являющийся членом Попечительского совета, обеспечивает подготовку, проведение, оформление материалов и протоколов заседаний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2. Заседание Попечительского совета является правомочным, если на заседании присутствует не менее 2/3 (двух третей) от общего количества его членов. Передача членом Попечительского совета своего голоса другому члену Попечительского совета либо лицу по доверенности не допускаетс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3. Решение Попечительского совета принимается открытым голосованием большинством голосов присутствовавших его членов, оформляется протоколом и подписывается председателем Попечительского совета. При равенстве голосов принимается решение, за которое проголосовал председатель Попечительского совета либо лицо, осуществляющее функции председателя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4. Решения Попечительского совета рассматриваются администрацией организации образования с принятием соответствующих решений в установленные законом сроки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5. Решение Попечительского совета оформляется протоколом, подписывается Председателем и всеми присутствующими членами Попечительского совета и вносится на согласование руководителю организаци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6. При несогласии руководителя организации образования с решением Попечительского совета разногласия разрешаются путем согласительных процедур, для преодоления которых создается комиссия (далее – согласительная комиссия) с участием равного количества участников от Попечительского совета и организаци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Члены согласительной комиссии из своего состава избирают большинством голосов от общего числа членов согласительной комиссии председателя. Согласительная комиссия рассматривает те положения решения, по которым возникли разноглас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гласительная комиссия принимает решение открытым голосованием. Решения согласительной комиссии принимаются большинством голосов от общего числа его членов. При равном количества голосов "за" либо "против" голос председателя согласительной комиссии считается решающим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7. Решения Попечительского совета размещаются секретарем совета на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8. Благотворительная помощь организации образования оказывается в добровольном порядке на безвозмездной основе и расходуется исключительно по решению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9. Принятые организации образования поступления от благотворительной помощи зачисляются на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контрольный счет наличности благотворительной помощи, открытый в территориальном подразделении уполномоченного органа по исполнению бюджета, в соответствии с бюджетным законодательством Республики Казахстан – для организации образования, созданной в организационно-правовой форме государственное учреждение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счет, открытый в банке второго уровня – для организации образования, созданной в иных организационно-правовых формах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0. Поступления от благотворительной помощи расходуются на следующие цели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социальная поддержка обучающихся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совершенствование материально-технической базы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3) поддержка одаренных детей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организация развивающей среды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1. Организация образования ежегодно по итогам финансового года информирует родительскую общественность о результатах деятельности путем размещения соответствующего отчета на </w:t>
      </w:r>
      <w:proofErr w:type="spellStart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рнет-ресурсе</w:t>
      </w:r>
      <w:proofErr w:type="spellEnd"/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анной организации образования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2. Информация, полученная членом Попечительского совета в рамках деятельности данного совета, охраняемая действующим законодательством о защите персональных данных, о государственных секретах и служебной тайне, о коммерческой тайне, не может быть раскрыта третьим лицам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5. Прекращение работы Попечительского совета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3. Прекращение работы Попечительского совета осуществляется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о инициативе уполномоченного органа соответствующей отрасли или местного исполнительного органа в област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ри ликвидации и реорганизации организации образования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о истечению срока полномочий Попечительского совета, указанного в пункте 5 настоящих Правил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ри досрочном прекращении полномочий членов Попечительского совета.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4. Член Попечительского совета исключается из состава Попечительского совета: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о личной инициативе (на основании письменного заявления в произвольной форме на имя Председателя совета);</w:t>
      </w:r>
    </w:p>
    <w:p w:rsidR="00C32936" w:rsidRPr="00C32936" w:rsidRDefault="00C32936" w:rsidP="00C329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32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о причине отсутствия на заседаниях совета без уважительных причин более трех раз в течение года.</w:t>
      </w:r>
    </w:p>
    <w:p w:rsidR="007A0CC3" w:rsidRPr="00C32936" w:rsidRDefault="00C32936" w:rsidP="00C329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A0CC3" w:rsidRPr="00C3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75"/>
    <w:rsid w:val="00045869"/>
    <w:rsid w:val="00295F41"/>
    <w:rsid w:val="00333775"/>
    <w:rsid w:val="00C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C73A6-FB2D-4F7A-89A6-C94B9806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2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2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C3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2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5" Type="http://schemas.openxmlformats.org/officeDocument/2006/relationships/hyperlink" Target="https://adilet.zan.kz/rus/docs/V23000320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26A8-2CD4-4950-ABF4-D1682A9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8</Words>
  <Characters>15154</Characters>
  <Application>Microsoft Office Word</Application>
  <DocSecurity>0</DocSecurity>
  <Lines>126</Lines>
  <Paragraphs>35</Paragraphs>
  <ScaleCrop>false</ScaleCrop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9-08T15:03:00Z</dcterms:created>
  <dcterms:modified xsi:type="dcterms:W3CDTF">2023-09-08T15:03:00Z</dcterms:modified>
</cp:coreProperties>
</file>